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3121560"/>
    <w:bookmarkEnd w:id="0"/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10E2EF1" w14:textId="438908B2" w:rsidR="00872A27" w:rsidRPr="00117BBE" w:rsidRDefault="00EA3C6B" w:rsidP="00EA3C6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ergio Moises Faria Junior</w:t>
      </w: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BCD465D" w:rsidR="00872A27" w:rsidRPr="00117BBE" w:rsidRDefault="00EA3C6B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José dos Pinhais</w:t>
      </w:r>
    </w:p>
    <w:p w14:paraId="37C76095" w14:textId="60228A48" w:rsidR="0090332E" w:rsidRDefault="00EA3C6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3407C1D8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A45682" w14:textId="4397874D" w:rsidR="006C2627" w:rsidRDefault="006C26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2E7927" w14:textId="77777777" w:rsidR="006C2627" w:rsidRPr="0026761D" w:rsidRDefault="006C26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1" w:name="_Toc123296332"/>
      <w:r w:rsidRPr="006B1007">
        <w:lastRenderedPageBreak/>
        <w:t>RESUMO</w:t>
      </w:r>
      <w:bookmarkEnd w:id="1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9A9850" w14:textId="78364D46" w:rsidR="00EA3C6B" w:rsidRDefault="00EA3C6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A3C6B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 w:rsidRPr="00EA3C6B">
        <w:rPr>
          <w:rFonts w:ascii="Arial" w:eastAsia="Arial" w:hAnsi="Arial" w:cs="Arial"/>
          <w:color w:val="000000" w:themeColor="text1"/>
          <w:sz w:val="24"/>
          <w:szCs w:val="24"/>
        </w:rPr>
        <w:t>Spotify</w:t>
      </w:r>
      <w:proofErr w:type="spellEnd"/>
      <w:r w:rsidRPr="00EA3C6B">
        <w:rPr>
          <w:rFonts w:ascii="Arial" w:eastAsia="Arial" w:hAnsi="Arial" w:cs="Arial"/>
          <w:color w:val="000000" w:themeColor="text1"/>
          <w:sz w:val="24"/>
          <w:szCs w:val="24"/>
        </w:rPr>
        <w:t xml:space="preserve"> é um serviço digital que dá acesso instantâneo a milhões de músicas, podcasts, vídeos e outros conteúdos de criadores no mundo todo. As funções básicas são gratuitas, como a reprodução de músicas, mas você também pode fazer upgrade para o </w:t>
      </w:r>
      <w:r w:rsidR="00026AAF">
        <w:rPr>
          <w:rFonts w:ascii="Arial" w:eastAsia="Arial" w:hAnsi="Arial" w:cs="Arial"/>
          <w:color w:val="000000" w:themeColor="text1"/>
          <w:sz w:val="24"/>
          <w:szCs w:val="24"/>
        </w:rPr>
        <w:t>um plano</w:t>
      </w:r>
      <w:r w:rsidRPr="00EA3C6B">
        <w:rPr>
          <w:rFonts w:ascii="Arial" w:eastAsia="Arial" w:hAnsi="Arial" w:cs="Arial"/>
          <w:color w:val="000000" w:themeColor="text1"/>
          <w:sz w:val="24"/>
          <w:szCs w:val="24"/>
        </w:rPr>
        <w:t xml:space="preserve"> Premium</w:t>
      </w:r>
      <w:r w:rsidR="00026AAF">
        <w:rPr>
          <w:rFonts w:ascii="Arial" w:eastAsia="Arial" w:hAnsi="Arial" w:cs="Arial"/>
          <w:color w:val="000000" w:themeColor="text1"/>
          <w:sz w:val="24"/>
          <w:szCs w:val="24"/>
        </w:rPr>
        <w:t>. Além disso é um software em nuvem que permite o uso através do seu navegador sem algum tipo de download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C0209E2" w14:textId="77777777" w:rsidR="006C2627" w:rsidRDefault="00872A27" w:rsidP="00117BBE">
      <w:pPr>
        <w:pStyle w:val="Ttulo1"/>
        <w:rPr>
          <w:noProof/>
        </w:rPr>
      </w:pPr>
      <w:bookmarkStart w:id="2" w:name="_Toc123296333"/>
      <w:r w:rsidRPr="006B1007">
        <w:lastRenderedPageBreak/>
        <w:t>SUMÁRIO</w:t>
      </w:r>
      <w:bookmarkEnd w:id="2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0541F7D9" w14:textId="1B954EF5" w:rsidR="006C2627" w:rsidRDefault="006C262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23296332" w:history="1">
        <w:r w:rsidRPr="007B4B79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7B4B79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9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CE0404" w14:textId="357AAF96" w:rsidR="006C2627" w:rsidRDefault="006C262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23296333" w:history="1">
        <w:r w:rsidRPr="007B4B79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7B4B79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9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7CF288" w14:textId="1F517A2E" w:rsidR="006C2627" w:rsidRDefault="006C262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23296334" w:history="1">
        <w:r w:rsidRPr="007B4B79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7B4B79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9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712684" w14:textId="3BBD9468" w:rsidR="006C2627" w:rsidRDefault="006C262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23296335" w:history="1">
        <w:r w:rsidRPr="007B4B79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7B4B79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9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DF915C" w14:textId="5625F1F6" w:rsidR="006C2627" w:rsidRDefault="006C262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23296336" w:history="1">
        <w:r w:rsidRPr="007B4B79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7B4B79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9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D8567C" w14:textId="2F0B6306" w:rsidR="006C2627" w:rsidRDefault="006C262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23296337" w:history="1">
        <w:r w:rsidRPr="007B4B79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7B4B79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9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7A8148" w14:textId="3801D168" w:rsidR="006C2627" w:rsidRDefault="006C262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23296338" w:history="1">
        <w:r w:rsidRPr="007B4B79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7B4B79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9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BE5D67" w14:textId="234DB6B6" w:rsidR="006C2627" w:rsidRDefault="006C262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23296339" w:history="1">
        <w:r w:rsidRPr="007B4B79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7B4B79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9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1225BE" w14:textId="57DC6E12" w:rsidR="006C2627" w:rsidRDefault="006C262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23296340" w:history="1">
        <w:r w:rsidRPr="007B4B79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7B4B79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9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3E9E07" w14:textId="4A508934" w:rsidR="006C2627" w:rsidRDefault="006C262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23296341" w:history="1">
        <w:r w:rsidRPr="007B4B79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7B4B79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9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412845" w14:textId="01175086" w:rsidR="006C2627" w:rsidRDefault="006C262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23296342" w:history="1">
        <w:r w:rsidRPr="007B4B79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7B4B79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9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3" w:name="_Toc123296334"/>
      <w:r w:rsidRPr="00117BBE">
        <w:lastRenderedPageBreak/>
        <w:t>INTRODUÇÃO</w:t>
      </w:r>
      <w:bookmarkEnd w:id="3"/>
    </w:p>
    <w:p w14:paraId="08CD3684" w14:textId="6FDD2189" w:rsidR="0005157A" w:rsidRDefault="001F555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te trabalho/atividade vamos analisar o aplicativo de músicas mais querido do brasil, vamos entender um pouco sobre sua usabilidade e design, analisar sua entrega e falar também sobre o que não agrada após uma análise robusta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0D5E33D7" w:rsidR="006B1007" w:rsidRDefault="006C2627" w:rsidP="006C2627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5C327C36" w14:textId="23970135" w:rsidR="00896728" w:rsidRPr="006B1007" w:rsidRDefault="0005157A" w:rsidP="00117BBE">
      <w:pPr>
        <w:pStyle w:val="Ttulo1"/>
      </w:pPr>
      <w:bookmarkStart w:id="4" w:name="_Toc123296335"/>
      <w:r>
        <w:lastRenderedPageBreak/>
        <w:t>O</w:t>
      </w:r>
      <w:r w:rsidRPr="0005157A">
        <w:t xml:space="preserve"> P</w:t>
      </w:r>
      <w:r w:rsidR="006B1007">
        <w:t>ROJETO</w:t>
      </w:r>
      <w:bookmarkEnd w:id="4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5" w:name="_Toc123296336"/>
      <w:r w:rsidRPr="00E209A6">
        <w:t>Detalhes do produto ou serviço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018A222" w:rsidR="00847CD2" w:rsidRPr="004775F0" w:rsidRDefault="00B17EF3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775F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potify</w:t>
            </w:r>
            <w:proofErr w:type="spell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8000A4A" w:rsidR="00847CD2" w:rsidRPr="004775F0" w:rsidRDefault="00B17EF3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775F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potify</w:t>
            </w:r>
            <w:proofErr w:type="spellEnd"/>
            <w:r w:rsidRPr="004775F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B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E6C29B1" w:rsidR="00847CD2" w:rsidRPr="004775F0" w:rsidRDefault="004775F0" w:rsidP="004775F0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4775F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horas (para realizar análise)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;</w:t>
            </w:r>
            <w:r w:rsidRPr="004775F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>Mas em geral é usado entre 2/4 horas por dia.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46D3D09A" w:rsidR="00847CD2" w:rsidRPr="004775F0" w:rsidRDefault="004775F0" w:rsidP="004775F0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4775F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ersão atual é a 8.7.92.521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;</w:t>
            </w:r>
            <w:r w:rsidRPr="004775F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4775F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ltima</w:t>
            </w:r>
            <w:proofErr w:type="gramEnd"/>
            <w:r w:rsidRPr="004775F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tualização foi em 13 de dezembro de 2022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8AA8236" w14:textId="71F786F5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016CA0" w14:textId="3704757E" w:rsidR="006C2627" w:rsidRDefault="006C262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1C2BE7" w14:textId="1D02359A" w:rsidR="006C2627" w:rsidRDefault="006C262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CF1A53" w14:textId="0612860C" w:rsidR="006C2627" w:rsidRDefault="006C262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AD1DF4" w14:textId="048DE5DF" w:rsidR="006C2627" w:rsidRDefault="006C262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B85A0D" w14:textId="22EF9DA2" w:rsidR="006C2627" w:rsidRDefault="006C262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7F1DC7" w14:textId="77777777" w:rsidR="006C2627" w:rsidRDefault="006C262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6" w:name="_Toc123296337"/>
      <w:r w:rsidRPr="00E209A6">
        <w:lastRenderedPageBreak/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F1D7D3D" w14:textId="0923A7EC" w:rsidR="0005157A" w:rsidRDefault="00B17EF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Hoje </w:t>
            </w:r>
            <w:r w:rsidR="00794D4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é possível identificar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rês principais botões na tela, </w:t>
            </w:r>
            <w:proofErr w:type="gramStart"/>
            <w:r w:rsidR="005B2D8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nde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demos voltar para o início, fazer uma busca ou ver a nossa biblioteca. Além disso</w:t>
            </w:r>
            <w:r w:rsidR="00794D4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emo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ais três botões secundários, que </w:t>
            </w:r>
            <w:r w:rsidR="00794D4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</w:t>
            </w:r>
            <w:r w:rsidR="005B2D8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</w:t>
            </w:r>
            <w:r w:rsidR="00794D4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 ajuda</w:t>
            </w:r>
            <w:r w:rsidR="005B2D8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</w:t>
            </w:r>
            <w:r w:rsidR="00794D4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ver </w:t>
            </w:r>
            <w:r w:rsidR="00794D4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otificações de lançamentos,</w:t>
            </w:r>
            <w:r w:rsidR="00794D4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ossas músicas tocadas recentemente</w:t>
            </w:r>
            <w:r w:rsidR="00794D4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 a engrenagem que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ós leva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 uma página de configurações</w:t>
            </w:r>
            <w:r w:rsidR="00794D4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515D0A6C" w14:textId="3ECC37F8" w:rsidR="00794D4A" w:rsidRPr="00353E6F" w:rsidRDefault="00794D4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o geral não é algo nada “avançado” e nem “básico” é possível se achar/mexer facilmente no aplicativo independentemente da idade</w:t>
            </w:r>
          </w:p>
        </w:tc>
        <w:tc>
          <w:tcPr>
            <w:tcW w:w="3544" w:type="dxa"/>
          </w:tcPr>
          <w:p w14:paraId="22E3DA41" w14:textId="01E1386B" w:rsidR="0005157A" w:rsidRPr="00353E6F" w:rsidRDefault="00F35D5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83DFFAB" wp14:editId="2DDB84F3">
                  <wp:extent cx="2113280" cy="4345940"/>
                  <wp:effectExtent l="0" t="0" r="1270" b="0"/>
                  <wp:docPr id="3" name="Imagem 3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Interface gráfica do usuário, Aplicativo&#10;&#10;Descrição gerada automa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434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37544A0A" w:rsidR="0005157A" w:rsidRPr="00117BBE" w:rsidRDefault="00794D4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um software na nuvem que</w:t>
            </w:r>
            <w:r w:rsidR="005B2D8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é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775F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ossível ser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tiliza</w:t>
            </w:r>
            <w:r w:rsidR="004775F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via </w:t>
            </w:r>
            <w:r w:rsidRPr="005B2D8D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browser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u por um dispositivo que tenha Android ou IOS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704D5A4B" w:rsidR="0005157A" w:rsidRPr="004775F0" w:rsidRDefault="004775F0" w:rsidP="004775F0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4775F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ra depender do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ispositivo do usuário. Nesta </w:t>
            </w:r>
            <w:r w:rsidR="005B2D8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nális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tilizei um Samsung S9+ e não tive nenhum tipo de problema em relação a performance. O aplicativo respondeu bem aos comandos. 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7DE2AF8C" w14:textId="3BC8BC8F" w:rsidR="0005157A" w:rsidRDefault="00794D4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oi utilizado aplicativo do serviço no </w:t>
            </w:r>
            <w:r w:rsidR="00051AC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ndroid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e o design me agrada bastante por </w:t>
            </w:r>
            <w:r w:rsidR="00051AC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ois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otivos.</w:t>
            </w:r>
          </w:p>
          <w:p w14:paraId="110E5408" w14:textId="781F9801" w:rsidR="00794D4A" w:rsidRDefault="00794D4A" w:rsidP="005B2D8D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1° Ele é feito em uma versão </w:t>
            </w:r>
            <w:proofErr w:type="spellStart"/>
            <w:r w:rsidRPr="005B2D8D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black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que </w:t>
            </w:r>
            <w:r w:rsidR="00051AC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raz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quele</w:t>
            </w:r>
            <w:r w:rsidR="00051AC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r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51AC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 tecnologia e conforto</w:t>
            </w:r>
            <w:r w:rsidR="005B2D8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51AC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(visual)</w:t>
            </w:r>
            <w:r w:rsidR="005B2D8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</w:r>
            <w:r w:rsidR="00051AC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>2° Ele é muito simples sem muita informação, trazendo um design mais limpo e agradável</w:t>
            </w:r>
          </w:p>
          <w:p w14:paraId="587E10E7" w14:textId="36BD23AC" w:rsidR="00794D4A" w:rsidRPr="00117BBE" w:rsidRDefault="00794D4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47805F" w14:textId="2B929A69" w:rsidR="0005157A" w:rsidRPr="00353E6F" w:rsidRDefault="00051AC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23A7EEB" wp14:editId="6B243D2A">
                  <wp:extent cx="2113280" cy="3977640"/>
                  <wp:effectExtent l="0" t="0" r="1270" b="3810"/>
                  <wp:docPr id="5" name="Imagem 5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 descr="Interface gráfica do usuário, Aplicativo&#10;&#10;Descrição gerada automa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397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750F211B" w:rsidR="0005157A" w:rsidRPr="00117BBE" w:rsidRDefault="004775F0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4775F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Qualidade da música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291DB93B" w14:textId="1CFC2D17" w:rsidR="004775F0" w:rsidRPr="004775F0" w:rsidRDefault="004775F0" w:rsidP="004775F0">
            <w:pPr>
              <w:shd w:val="clear" w:color="auto" w:fill="FFFFFF"/>
              <w:spacing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775F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aixa: 97 KB</w:t>
            </w:r>
            <w:r w:rsidRPr="005B2D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  <w:r w:rsidRPr="004775F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rmal: 2,1 MB</w:t>
            </w:r>
            <w:r w:rsidRPr="005B2D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  <w:r w:rsidRPr="004775F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ta: 2,8 MB</w:t>
            </w:r>
            <w:r w:rsidRPr="005B2D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  <w:r w:rsidRPr="004775F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tíssima: 4,9 MB</w:t>
            </w:r>
          </w:p>
          <w:p w14:paraId="04D3E408" w14:textId="77777777" w:rsidR="0005157A" w:rsidRPr="005B2D8D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B0ACF86" w:rsidR="006C2627" w:rsidRDefault="006C262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AB8B46" w14:textId="7EF748D1" w:rsidR="00DD5BEA" w:rsidRPr="00117BBE" w:rsidRDefault="006C2627" w:rsidP="006C262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60677F1" w14:textId="11357127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7" w:name="_Toc123296338"/>
      <w:r w:rsidR="005B045C" w:rsidRPr="00E209A6">
        <w:t>Relatório</w:t>
      </w:r>
      <w:bookmarkEnd w:id="7"/>
      <w:r w:rsidR="005B045C" w:rsidRPr="00E209A6">
        <w:t xml:space="preserve"> </w:t>
      </w:r>
    </w:p>
    <w:p w14:paraId="03DBF9E8" w14:textId="38DAB3B7" w:rsidR="005B2D8D" w:rsidRDefault="005B2D8D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o geral, é um aplicativo simples que agrada o público e cumpre o que é prometido. Na tela inicial, é possível visualizar </w:t>
      </w:r>
      <w:r w:rsidR="00985331">
        <w:rPr>
          <w:rFonts w:ascii="Arial" w:eastAsia="Arial" w:hAnsi="Arial" w:cs="Arial"/>
          <w:color w:val="000000" w:themeColor="text1"/>
          <w:sz w:val="24"/>
          <w:szCs w:val="24"/>
        </w:rPr>
        <w:t>músic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playlist</w:t>
      </w:r>
      <w:r w:rsidR="0098533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ocadas recentemente, sem falar nas sugestões de </w:t>
      </w:r>
      <w:r w:rsidR="00985331">
        <w:rPr>
          <w:rFonts w:ascii="Arial" w:eastAsia="Arial" w:hAnsi="Arial" w:cs="Arial"/>
          <w:color w:val="000000" w:themeColor="text1"/>
          <w:sz w:val="24"/>
          <w:szCs w:val="24"/>
        </w:rPr>
        <w:t>músic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artistas baseadas no seu histórico, além disso com ajuda dos botões de busca e </w:t>
      </w:r>
      <w:r w:rsidR="00985331">
        <w:rPr>
          <w:rFonts w:ascii="Arial" w:eastAsia="Arial" w:hAnsi="Arial" w:cs="Arial"/>
          <w:color w:val="000000" w:themeColor="text1"/>
          <w:sz w:val="24"/>
          <w:szCs w:val="24"/>
        </w:rPr>
        <w:t>biblioteca fica mais fácil de encontrar suas músicas, podcast ou playlist favorita.</w:t>
      </w:r>
    </w:p>
    <w:p w14:paraId="0D26CB46" w14:textId="0F86D0F2" w:rsidR="00985331" w:rsidRDefault="00985331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raz uma usabilidade simples e tranquila de entender, mas nem tudo são flores, como dito anteriormente o aplicativo tem alguns planos, são eles: estudantil, família, duo e individual. E sem um plano pago você fica com algumas funções limitadas, além de ver publicidade a todo momento, algo que incomoda qualquer pessoa, fazendo com que o usuário pague um plano ou pare de usar o serviço. </w:t>
      </w:r>
    </w:p>
    <w:p w14:paraId="7AE03012" w14:textId="77777777" w:rsidR="005B2D8D" w:rsidRDefault="005B2D8D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8" w:name="_Toc123296339"/>
      <w:r w:rsidR="00353E6F">
        <w:t>Evidências</w:t>
      </w:r>
      <w:bookmarkEnd w:id="8"/>
      <w:r w:rsidR="00353E6F" w:rsidRPr="00117BBE">
        <w:t xml:space="preserve"> </w:t>
      </w:r>
    </w:p>
    <w:p w14:paraId="1E37ACB1" w14:textId="7620CE1A" w:rsidR="00353E6F" w:rsidRDefault="0005157A" w:rsidP="00A2786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A27867">
        <w:rPr>
          <w:rFonts w:ascii="Arial" w:hAnsi="Arial" w:cs="Arial"/>
          <w:color w:val="000000" w:themeColor="text1"/>
          <w:sz w:val="24"/>
          <w:szCs w:val="24"/>
        </w:rPr>
        <w:t>Print:</w:t>
      </w:r>
      <w:r w:rsidR="00A27867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7867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98F33E2" wp14:editId="5E72FA93">
            <wp:extent cx="1959009" cy="4029075"/>
            <wp:effectExtent l="0" t="0" r="3175" b="0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233" cy="403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867">
        <w:rPr>
          <w:rFonts w:ascii="Arial" w:hAnsi="Arial" w:cs="Arial"/>
          <w:noProof/>
          <w:color w:val="000000" w:themeColor="text1"/>
          <w:sz w:val="24"/>
          <w:szCs w:val="24"/>
        </w:rPr>
        <w:br/>
        <w:t xml:space="preserve">  Imagem 1: Tela inicial</w:t>
      </w:r>
    </w:p>
    <w:p w14:paraId="0BE5AE48" w14:textId="3DDC9740" w:rsidR="00A27867" w:rsidRDefault="00A27867" w:rsidP="00A27867">
      <w:pPr>
        <w:spacing w:line="36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0B45BEE" wp14:editId="651C851E">
            <wp:extent cx="2135494" cy="4019550"/>
            <wp:effectExtent l="0" t="0" r="0" b="0"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67" cy="403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867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br/>
        <w:t>Imagem 2: Tela Sua biblíoteca</w:t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35696A1" wp14:editId="1C8AD5B6">
            <wp:extent cx="2457450" cy="4625555"/>
            <wp:effectExtent l="0" t="0" r="0" b="3810"/>
            <wp:docPr id="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408" cy="46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  <w:sz w:val="24"/>
          <w:szCs w:val="24"/>
        </w:rPr>
        <w:br/>
        <w:t xml:space="preserve">Imagem 3: Tela de Busca </w:t>
      </w:r>
    </w:p>
    <w:p w14:paraId="6FEC08F9" w14:textId="403FCD7B" w:rsidR="00026929" w:rsidRDefault="00A27867" w:rsidP="00A2786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32E9564" wp14:editId="7C61FAE4">
            <wp:extent cx="2807010" cy="5314950"/>
            <wp:effectExtent l="0" t="0" r="0" b="0"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84" cy="53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Imagem 4: Tela de configurações</w:t>
      </w:r>
    </w:p>
    <w:p w14:paraId="3EA06974" w14:textId="6ABAC38B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EC9FDD" w14:textId="25BD9822" w:rsidR="00A27867" w:rsidRDefault="00A2786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8228B0" w14:textId="2320D23F" w:rsidR="00A27867" w:rsidRDefault="00A2786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2E781B" w14:textId="4DB5C5C7" w:rsidR="00A27867" w:rsidRDefault="00A2786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713198" w14:textId="6443BE1C" w:rsidR="00A27867" w:rsidRDefault="00A2786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E13681" w14:textId="5C4A8068" w:rsidR="00A27867" w:rsidRDefault="00A2786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2CECED" w14:textId="6493DA67" w:rsidR="00A27867" w:rsidRDefault="00A2786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2E9F3A" w14:textId="78DD954A" w:rsidR="00A27867" w:rsidRDefault="00A2786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B52E91" w14:textId="77777777" w:rsidR="00A27867" w:rsidRPr="00E209A6" w:rsidRDefault="00A2786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6FB1794D" w:rsidR="00353E6F" w:rsidRPr="006B1007" w:rsidRDefault="006C2627" w:rsidP="00E209A6">
      <w:pPr>
        <w:pStyle w:val="Ttulo2"/>
      </w:pPr>
      <w:r>
        <w:lastRenderedPageBreak/>
        <w:t xml:space="preserve"> </w:t>
      </w:r>
      <w:bookmarkStart w:id="9" w:name="_Toc123296340"/>
      <w:r w:rsidR="00353E6F" w:rsidRPr="006B1007">
        <w:t>Onde encontrar</w:t>
      </w:r>
      <w:bookmarkEnd w:id="9"/>
    </w:p>
    <w:p w14:paraId="05B56041" w14:textId="6E50DCF0" w:rsidR="00353E6F" w:rsidRDefault="00A27867" w:rsidP="0019046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ocê pode entrar no site 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potif</w:t>
      </w:r>
      <w:r w:rsidR="0019046A">
        <w:rPr>
          <w:rFonts w:ascii="Arial" w:hAnsi="Arial" w:cs="Arial"/>
          <w:color w:val="000000" w:themeColor="text1"/>
          <w:sz w:val="24"/>
          <w:szCs w:val="24"/>
        </w:rPr>
        <w:t>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fazer o download para o seu desktop </w:t>
      </w:r>
      <w:r w:rsidR="0019046A">
        <w:rPr>
          <w:rFonts w:ascii="Arial" w:hAnsi="Arial" w:cs="Arial"/>
          <w:color w:val="000000" w:themeColor="text1"/>
          <w:sz w:val="24"/>
          <w:szCs w:val="24"/>
        </w:rPr>
        <w:t>e notebook</w:t>
      </w:r>
      <w:r>
        <w:rPr>
          <w:rFonts w:ascii="Arial" w:hAnsi="Arial" w:cs="Arial"/>
          <w:color w:val="000000" w:themeColor="text1"/>
          <w:sz w:val="24"/>
          <w:szCs w:val="24"/>
        </w:rPr>
        <w:t>, utilizar via navegador ou baixar pela sua loja de apps do seu aparelho</w:t>
      </w:r>
      <w:r w:rsidR="0019046A">
        <w:rPr>
          <w:rFonts w:ascii="Arial" w:hAnsi="Arial" w:cs="Arial"/>
          <w:color w:val="000000" w:themeColor="text1"/>
          <w:sz w:val="24"/>
          <w:szCs w:val="24"/>
        </w:rPr>
        <w:t>.</w:t>
      </w:r>
      <w:r w:rsidR="0019046A">
        <w:rPr>
          <w:rFonts w:ascii="Arial" w:hAnsi="Arial" w:cs="Arial"/>
          <w:color w:val="000000" w:themeColor="text1"/>
          <w:sz w:val="24"/>
          <w:szCs w:val="24"/>
        </w:rPr>
        <w:br/>
      </w:r>
      <w:r w:rsidR="0019046A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Site:</w:t>
      </w:r>
      <w:r w:rsidR="001904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046A" w:rsidRPr="0019046A">
        <w:rPr>
          <w:rFonts w:ascii="Arial" w:hAnsi="Arial" w:cs="Arial"/>
          <w:color w:val="000000" w:themeColor="text1"/>
          <w:sz w:val="24"/>
          <w:szCs w:val="24"/>
        </w:rPr>
        <w:t>https://spotify.com/</w:t>
      </w:r>
      <w:r w:rsidR="0019046A">
        <w:rPr>
          <w:rFonts w:ascii="Arial" w:hAnsi="Arial" w:cs="Arial"/>
          <w:color w:val="000000" w:themeColor="text1"/>
          <w:sz w:val="24"/>
          <w:szCs w:val="24"/>
        </w:rPr>
        <w:br/>
        <w:t xml:space="preserve">Ouvir pelo navegador: </w:t>
      </w:r>
      <w:r w:rsidR="0019046A" w:rsidRPr="0019046A">
        <w:rPr>
          <w:rFonts w:ascii="Arial" w:hAnsi="Arial" w:cs="Arial"/>
          <w:color w:val="000000" w:themeColor="text1"/>
          <w:sz w:val="24"/>
          <w:szCs w:val="24"/>
        </w:rPr>
        <w:t>https://open.spotify.com/</w:t>
      </w:r>
      <w:r w:rsidR="0019046A">
        <w:rPr>
          <w:rFonts w:ascii="Arial" w:hAnsi="Arial" w:cs="Arial"/>
          <w:color w:val="000000" w:themeColor="text1"/>
          <w:sz w:val="24"/>
          <w:szCs w:val="24"/>
        </w:rPr>
        <w:br/>
      </w:r>
      <w:r w:rsidR="0019046A">
        <w:rPr>
          <w:rFonts w:ascii="Arial" w:hAnsi="Arial" w:cs="Arial"/>
          <w:color w:val="000000" w:themeColor="text1"/>
          <w:sz w:val="24"/>
          <w:szCs w:val="24"/>
        </w:rPr>
        <w:br/>
        <w:t xml:space="preserve">Apps Android e IOS:  </w:t>
      </w:r>
      <w:r>
        <w:rPr>
          <w:rFonts w:ascii="Arial" w:hAnsi="Arial" w:cs="Arial"/>
          <w:color w:val="000000" w:themeColor="text1"/>
          <w:sz w:val="24"/>
          <w:szCs w:val="24"/>
        </w:rPr>
        <w:t>Google play</w:t>
      </w:r>
      <w:r w:rsidR="0019046A">
        <w:rPr>
          <w:rFonts w:ascii="Arial" w:hAnsi="Arial" w:cs="Arial"/>
          <w:color w:val="000000" w:themeColor="text1"/>
          <w:sz w:val="24"/>
          <w:szCs w:val="24"/>
        </w:rPr>
        <w:t xml:space="preserve"> e Apple Store</w:t>
      </w:r>
      <w:r w:rsidR="0019046A">
        <w:rPr>
          <w:rFonts w:ascii="Arial" w:hAnsi="Arial" w:cs="Arial"/>
          <w:color w:val="000000" w:themeColor="text1"/>
          <w:sz w:val="24"/>
          <w:szCs w:val="24"/>
        </w:rPr>
        <w:br/>
        <w:t xml:space="preserve">Links: </w:t>
      </w:r>
      <w:r w:rsidRPr="0019046A">
        <w:rPr>
          <w:rFonts w:ascii="Arial" w:hAnsi="Arial" w:cs="Arial"/>
          <w:color w:val="2E74B5" w:themeColor="accent1" w:themeShade="BF"/>
          <w:sz w:val="24"/>
          <w:szCs w:val="24"/>
        </w:rPr>
        <w:t>https://play.google.com/store/apps/details?id=com.spotify.tv.android</w:t>
      </w:r>
      <w:r w:rsidR="0019046A" w:rsidRPr="0019046A"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  <w:hyperlink r:id="rId13" w:history="1">
        <w:r w:rsidR="0019046A" w:rsidRPr="00621254">
          <w:rPr>
            <w:rStyle w:val="Hyperlink"/>
            <w:rFonts w:ascii="Arial" w:hAnsi="Arial" w:cs="Arial"/>
            <w:sz w:val="24"/>
            <w:szCs w:val="24"/>
          </w:rPr>
          <w:t>https://apps.apple.com/br/app/spotify-m%C3%BAsica-e-podcast/id324684580</w:t>
        </w:r>
      </w:hyperlink>
    </w:p>
    <w:p w14:paraId="15F04111" w14:textId="64AFB1C9" w:rsidR="0005157A" w:rsidRPr="00117BBE" w:rsidRDefault="006C2627" w:rsidP="006C2627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29DFD3BF" w14:textId="50E07435" w:rsidR="005B045C" w:rsidRPr="00117BBE" w:rsidRDefault="005B045C" w:rsidP="006B1007">
      <w:pPr>
        <w:pStyle w:val="Ttulo1"/>
      </w:pPr>
      <w:bookmarkStart w:id="10" w:name="_Toc123296341"/>
      <w:r w:rsidRPr="00117BBE">
        <w:lastRenderedPageBreak/>
        <w:t>CONCLUSÃO</w:t>
      </w:r>
      <w:bookmarkEnd w:id="10"/>
    </w:p>
    <w:p w14:paraId="3CCBAFB8" w14:textId="620A86BD" w:rsidR="001F555B" w:rsidRDefault="001F555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nclui-se neste trabalho/atividade que 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potify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or mais que tenha uma proposta simples, entrega o que promete, trazendo facilidade e comodidade aos usuários. Claro que também como todo software precisa de atualizações e melhorias. </w:t>
      </w:r>
    </w:p>
    <w:p w14:paraId="29B21002" w14:textId="5E88AFC3" w:rsidR="00DE1CF8" w:rsidRPr="00117BBE" w:rsidRDefault="001F555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19046A">
        <w:rPr>
          <w:rFonts w:ascii="Arial" w:eastAsia="Arial" w:hAnsi="Arial" w:cs="Arial"/>
          <w:color w:val="000000" w:themeColor="text1"/>
          <w:sz w:val="24"/>
          <w:szCs w:val="24"/>
        </w:rPr>
        <w:t xml:space="preserve"> mais legal desta atividade for ver o aplicativo/serviço com outros olhos, tentando encontrar melhorias, erros entre outras coisas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19046A">
        <w:rPr>
          <w:rFonts w:ascii="Arial" w:eastAsia="Arial" w:hAnsi="Arial" w:cs="Arial"/>
          <w:color w:val="000000" w:themeColor="text1"/>
          <w:sz w:val="24"/>
          <w:szCs w:val="24"/>
        </w:rPr>
        <w:t>O que eu levo daqui para o meu dia-dia é que sempre temos algo a melhor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r.</w:t>
      </w:r>
      <w:r w:rsidR="0019046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306935DE" w14:textId="271BC81B" w:rsidR="00DE1CF8" w:rsidRPr="00117BBE" w:rsidRDefault="006C2627" w:rsidP="006C2627">
      <w:pPr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br w:type="page"/>
      </w:r>
    </w:p>
    <w:p w14:paraId="02CA85C5" w14:textId="49154399" w:rsidR="005B045C" w:rsidRPr="006B1007" w:rsidRDefault="006B1007" w:rsidP="006B1007">
      <w:pPr>
        <w:pStyle w:val="Ttulo1"/>
      </w:pPr>
      <w:bookmarkStart w:id="11" w:name="_Toc123296342"/>
      <w:r w:rsidRPr="006B1007">
        <w:lastRenderedPageBreak/>
        <w:t>REFERÊNCIAS BIBLIOGRÁFICAS</w:t>
      </w:r>
      <w:bookmarkEnd w:id="11"/>
      <w:r w:rsidRPr="006B1007">
        <w:t xml:space="preserve"> </w:t>
      </w:r>
    </w:p>
    <w:p w14:paraId="4666F94D" w14:textId="63E69024" w:rsidR="0019046A" w:rsidRPr="00117BBE" w:rsidRDefault="0019046A" w:rsidP="0019046A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9046A">
        <w:rPr>
          <w:rFonts w:ascii="Arial" w:hAnsi="Arial" w:cs="Arial"/>
          <w:color w:val="000000" w:themeColor="text1"/>
          <w:sz w:val="24"/>
          <w:szCs w:val="24"/>
        </w:rPr>
        <w:t>https://spotify.com/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hyperlink r:id="rId14" w:history="1">
        <w:r w:rsidRPr="00621254">
          <w:rPr>
            <w:rStyle w:val="Hyperlink"/>
            <w:rFonts w:ascii="Arial" w:eastAsia="Arial" w:hAnsi="Arial" w:cs="Arial"/>
            <w:sz w:val="24"/>
            <w:szCs w:val="24"/>
          </w:rPr>
          <w:t>https://pt.wikipedia.org/wiki/Spotify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br/>
        <w:t>Aplicativo mobile Android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Detalhes do aplicativo na aba “sobre esse app”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na play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tor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</w:p>
    <w:sectPr w:rsidR="0019046A" w:rsidRPr="00117BBE" w:rsidSect="006C2627"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7984" w14:textId="77777777" w:rsidR="00EF7E43" w:rsidRDefault="00EF7E43" w:rsidP="006C2627">
      <w:pPr>
        <w:spacing w:after="0" w:line="240" w:lineRule="auto"/>
      </w:pPr>
      <w:r>
        <w:separator/>
      </w:r>
    </w:p>
  </w:endnote>
  <w:endnote w:type="continuationSeparator" w:id="0">
    <w:p w14:paraId="7E116C8F" w14:textId="77777777" w:rsidR="00EF7E43" w:rsidRDefault="00EF7E43" w:rsidP="006C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326601"/>
      <w:docPartObj>
        <w:docPartGallery w:val="Page Numbers (Bottom of Page)"/>
        <w:docPartUnique/>
      </w:docPartObj>
    </w:sdtPr>
    <w:sdtContent>
      <w:p w14:paraId="19AEA3BC" w14:textId="4B165F70" w:rsidR="006C2627" w:rsidRDefault="006C262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2E7EE7" w14:textId="77777777" w:rsidR="006C2627" w:rsidRDefault="006C26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E7158" w14:textId="77777777" w:rsidR="00EF7E43" w:rsidRDefault="00EF7E43" w:rsidP="006C2627">
      <w:pPr>
        <w:spacing w:after="0" w:line="240" w:lineRule="auto"/>
      </w:pPr>
      <w:r>
        <w:separator/>
      </w:r>
    </w:p>
  </w:footnote>
  <w:footnote w:type="continuationSeparator" w:id="0">
    <w:p w14:paraId="2D2199AD" w14:textId="77777777" w:rsidR="00EF7E43" w:rsidRDefault="00EF7E43" w:rsidP="006C2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9F15E51"/>
    <w:multiLevelType w:val="multilevel"/>
    <w:tmpl w:val="43EA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254000">
    <w:abstractNumId w:val="1"/>
  </w:num>
  <w:num w:numId="2" w16cid:durableId="93869453">
    <w:abstractNumId w:val="10"/>
  </w:num>
  <w:num w:numId="3" w16cid:durableId="1629702592">
    <w:abstractNumId w:val="0"/>
  </w:num>
  <w:num w:numId="4" w16cid:durableId="642081722">
    <w:abstractNumId w:val="2"/>
  </w:num>
  <w:num w:numId="5" w16cid:durableId="236283461">
    <w:abstractNumId w:val="6"/>
  </w:num>
  <w:num w:numId="6" w16cid:durableId="366217613">
    <w:abstractNumId w:val="8"/>
  </w:num>
  <w:num w:numId="7" w16cid:durableId="5644736">
    <w:abstractNumId w:val="0"/>
  </w:num>
  <w:num w:numId="8" w16cid:durableId="577055878">
    <w:abstractNumId w:val="3"/>
  </w:num>
  <w:num w:numId="9" w16cid:durableId="903296089">
    <w:abstractNumId w:val="4"/>
  </w:num>
  <w:num w:numId="10" w16cid:durableId="318192991">
    <w:abstractNumId w:val="5"/>
  </w:num>
  <w:num w:numId="11" w16cid:durableId="1284656428">
    <w:abstractNumId w:val="7"/>
  </w:num>
  <w:num w:numId="12" w16cid:durableId="5286428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26AAF"/>
    <w:rsid w:val="00047EDE"/>
    <w:rsid w:val="0005157A"/>
    <w:rsid w:val="00051AC9"/>
    <w:rsid w:val="000856CE"/>
    <w:rsid w:val="000A411C"/>
    <w:rsid w:val="000E2050"/>
    <w:rsid w:val="00117BBE"/>
    <w:rsid w:val="0019046A"/>
    <w:rsid w:val="001F555B"/>
    <w:rsid w:val="0026761D"/>
    <w:rsid w:val="0028602E"/>
    <w:rsid w:val="002B02DB"/>
    <w:rsid w:val="002B554F"/>
    <w:rsid w:val="002C5D4B"/>
    <w:rsid w:val="00353E6F"/>
    <w:rsid w:val="003A5F67"/>
    <w:rsid w:val="0043034A"/>
    <w:rsid w:val="004775F0"/>
    <w:rsid w:val="004B692B"/>
    <w:rsid w:val="004E77D7"/>
    <w:rsid w:val="00550481"/>
    <w:rsid w:val="005B045C"/>
    <w:rsid w:val="005B2D8D"/>
    <w:rsid w:val="005D0B90"/>
    <w:rsid w:val="006A37EE"/>
    <w:rsid w:val="006B1007"/>
    <w:rsid w:val="006C2627"/>
    <w:rsid w:val="006E3875"/>
    <w:rsid w:val="0070389C"/>
    <w:rsid w:val="00794D4A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985331"/>
    <w:rsid w:val="00A27867"/>
    <w:rsid w:val="00B17EF3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7261C"/>
    <w:rsid w:val="00EA259A"/>
    <w:rsid w:val="00EA3C6B"/>
    <w:rsid w:val="00EC49AD"/>
    <w:rsid w:val="00EF26C2"/>
    <w:rsid w:val="00EF7E43"/>
    <w:rsid w:val="00F35D5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9046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C2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627"/>
  </w:style>
  <w:style w:type="paragraph" w:styleId="Rodap">
    <w:name w:val="footer"/>
    <w:basedOn w:val="Normal"/>
    <w:link w:val="RodapChar"/>
    <w:uiPriority w:val="99"/>
    <w:unhideWhenUsed/>
    <w:rsid w:val="006C2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ps.apple.com/br/app/spotify-m%C3%BAsica-e-podcast/id3246845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pt.wikipedia.org/wiki/Spotify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983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Junior Faria</cp:lastModifiedBy>
  <cp:revision>3</cp:revision>
  <cp:lastPrinted>2020-11-09T21:26:00Z</cp:lastPrinted>
  <dcterms:created xsi:type="dcterms:W3CDTF">2022-12-28T16:25:00Z</dcterms:created>
  <dcterms:modified xsi:type="dcterms:W3CDTF">2022-12-30T15:39:00Z</dcterms:modified>
</cp:coreProperties>
</file>